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E0305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7D16BEE3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6CA61621" w14:textId="6B6D4416" w:rsidR="00E1073B" w:rsidRDefault="001730E0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="00E1073B"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Кафедр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тика и информационные технологии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482C512D" w14:textId="77777777" w:rsidR="001730E0" w:rsidRPr="00E1073B" w:rsidRDefault="001730E0" w:rsidP="001730E0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_</w:t>
      </w:r>
      <w:r w:rsidRPr="00FE435A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Информационные системы и технологии</w:t>
      </w: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_______</w:t>
      </w:r>
    </w:p>
    <w:p w14:paraId="6EBD757B" w14:textId="77777777"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550D7D5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974F2CD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56937604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72236598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2FD78DF" w14:textId="45A42336"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:</w:t>
      </w:r>
      <w:r w:rsidR="001730E0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 w:rsidR="001730E0" w:rsidRPr="001730E0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Ахметов Арслан Рафаэлевич Муртазина Милана Рамилевна Титяев Анатолий Алексеевич   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Группа: </w:t>
      </w:r>
      <w:r w:rsidR="001730E0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241-339</w:t>
      </w:r>
    </w:p>
    <w:p w14:paraId="6112D834" w14:textId="41807185"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1730E0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</w:t>
      </w:r>
      <w:r w:rsidR="001730E0" w:rsidRPr="00FE435A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Информатики и информационных технологий</w:t>
      </w:r>
      <w:r w:rsidR="001730E0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______________</w:t>
      </w:r>
      <w:r w:rsidR="001730E0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________________________</w:t>
      </w:r>
    </w:p>
    <w:p w14:paraId="2AFD30E3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E4940D1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6B486F49" w14:textId="0196FEF4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</w:t>
      </w:r>
      <w:r w:rsidR="001730E0" w:rsidRPr="001730E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 xml:space="preserve"> </w:t>
      </w:r>
      <w:r w:rsidR="001730E0" w:rsidRPr="00FE43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>Меньшикова Наталия Павловна</w:t>
      </w:r>
      <w:r w:rsidR="001730E0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________________</w:t>
      </w:r>
    </w:p>
    <w:p w14:paraId="54E229CC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36A4EB4" w14:textId="77777777"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A1E19F3" w14:textId="77777777" w:rsidR="00E1073B" w:rsidRPr="00E1073B" w:rsidRDefault="00E1073B" w:rsidP="001730E0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FD64244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14:paraId="49B8ED04" w14:textId="77777777" w:rsidR="000531DD" w:rsidRDefault="00097297" w:rsidP="00E17C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7C5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ГЛАВЛЕНИЕ</w:t>
      </w:r>
    </w:p>
    <w:p w14:paraId="566982C6" w14:textId="77777777" w:rsidR="00C60EFB" w:rsidRPr="00C60EFB" w:rsidRDefault="00C60EF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CADB58" w14:textId="77777777" w:rsidR="00C60EFB" w:rsidRPr="00C60EFB" w:rsidRDefault="00097297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</w:t>
      </w:r>
    </w:p>
    <w:p w14:paraId="094D8AA6" w14:textId="77777777" w:rsidR="00194661" w:rsidRDefault="00370634" w:rsidP="00370634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информация о проекте</w:t>
      </w:r>
      <w:r w:rsidR="00194661"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ECCC74F" w14:textId="77777777" w:rsidR="00194661" w:rsidRPr="00194661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проекта</w:t>
      </w:r>
    </w:p>
    <w:p w14:paraId="11072D12" w14:textId="77777777" w:rsidR="00370634" w:rsidRPr="00194661" w:rsidRDefault="00370634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и и задачи </w:t>
      </w:r>
      <w:r w:rsidR="00194661"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</w:t>
      </w:r>
    </w:p>
    <w:p w14:paraId="5B58B952" w14:textId="77777777" w:rsidR="00C53695" w:rsidRDefault="00C60EFB" w:rsidP="00C60EFB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3695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характеристика деятельности организации</w:t>
      </w:r>
      <w:r w:rsid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4661" w:rsidRPr="000972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заказчика проекта)</w:t>
      </w:r>
    </w:p>
    <w:p w14:paraId="75CA57F3" w14:textId="77777777" w:rsidR="00194661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заказчика</w:t>
      </w:r>
    </w:p>
    <w:p w14:paraId="6E9D0B52" w14:textId="77777777" w:rsidR="00194661" w:rsidRPr="00194661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онная структура</w:t>
      </w:r>
    </w:p>
    <w:p w14:paraId="19C84758" w14:textId="77777777" w:rsidR="00194661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еятельности</w:t>
      </w:r>
    </w:p>
    <w:p w14:paraId="3365CCDE" w14:textId="77777777" w:rsidR="00F37551" w:rsidRDefault="00F37551" w:rsidP="00C53695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ие задания по проектной практике </w:t>
      </w:r>
    </w:p>
    <w:p w14:paraId="63712894" w14:textId="77777777" w:rsidR="00097297" w:rsidRDefault="00097297" w:rsidP="00097297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остигнутых результатов по</w:t>
      </w:r>
      <w:r w:rsidR="00C60E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ной </w:t>
      </w:r>
      <w:r w:rsidR="00C53695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14:paraId="072E9DFF" w14:textId="77777777" w:rsidR="00097297" w:rsidRDefault="00097297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6FE627" w14:textId="77777777" w:rsidR="00097297" w:rsidRPr="00097297" w:rsidRDefault="00097297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972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ЕНИЕ </w:t>
      </w:r>
      <w:r w:rsidRPr="000972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выводы о проделанной работе и оценка ценности выполненных задач для заказчика)</w:t>
      </w:r>
    </w:p>
    <w:p w14:paraId="39DD2795" w14:textId="77777777" w:rsidR="00370634" w:rsidRDefault="00097297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ИСПОЛЬЗОВАННОЙ ЛИТЕРАТУРЫ</w:t>
      </w:r>
    </w:p>
    <w:p w14:paraId="7444488E" w14:textId="77777777" w:rsidR="00097297" w:rsidRDefault="00097297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0EFB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72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при необходимости)</w:t>
      </w:r>
    </w:p>
    <w:p w14:paraId="7AA07016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F8E99C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26FBFC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9DC532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93A5E8" w14:textId="4E6EA257" w:rsidR="00691BC9" w:rsidRDefault="00691BC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0556CE3B" w14:textId="5744AC17" w:rsidR="00C53695" w:rsidRDefault="009C1BAF" w:rsidP="009C1BA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C1B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ВЕДЕНИЕ</w:t>
      </w:r>
    </w:p>
    <w:p w14:paraId="6AE94CE6" w14:textId="1CEEDBB9" w:rsidR="009C1BAF" w:rsidRDefault="009C1BAF" w:rsidP="009C1BA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Общая информация о проекте.</w:t>
      </w:r>
    </w:p>
    <w:p w14:paraId="7525B602" w14:textId="2BBC3298" w:rsidR="00886F09" w:rsidRPr="00E201BE" w:rsidRDefault="00886F09" w:rsidP="00886F0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проекта</w:t>
      </w:r>
      <w:r w:rsidRPr="00886F09">
        <w:rPr>
          <w:rFonts w:ascii="Times New Roman" w:eastAsia="Times New Roman" w:hAnsi="Times New Roman" w:cs="Times New Roman"/>
          <w:color w:val="000000"/>
          <w:sz w:val="28"/>
          <w:szCs w:val="28"/>
        </w:rPr>
        <w:t>: «Компьютерная игра для одного человека "</w:t>
      </w:r>
      <w:proofErr w:type="spellStart"/>
      <w:r w:rsidRPr="00886F09">
        <w:rPr>
          <w:rFonts w:ascii="Times New Roman" w:eastAsia="Times New Roman" w:hAnsi="Times New Roman" w:cs="Times New Roman"/>
          <w:color w:val="000000"/>
          <w:sz w:val="28"/>
          <w:szCs w:val="28"/>
        </w:rPr>
        <w:t>ECOllapse</w:t>
      </w:r>
      <w:proofErr w:type="spellEnd"/>
      <w:r w:rsidRPr="00886F09">
        <w:rPr>
          <w:rFonts w:ascii="Times New Roman" w:eastAsia="Times New Roman" w:hAnsi="Times New Roman" w:cs="Times New Roman"/>
          <w:color w:val="000000"/>
          <w:sz w:val="28"/>
          <w:szCs w:val="28"/>
        </w:rPr>
        <w:t>"»</w:t>
      </w:r>
    </w:p>
    <w:p w14:paraId="503A1187" w14:textId="374DE20C" w:rsidR="00886F09" w:rsidRPr="00257CA7" w:rsidRDefault="00886F09" w:rsidP="00886F0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и</w:t>
      </w:r>
      <w:r w:rsidRPr="008979D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257CA7" w:rsidRPr="00257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57CA7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игры в жанре</w:t>
      </w:r>
      <w:r w:rsidR="00257CA7" w:rsidRPr="00257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</w:t>
      </w:r>
      <w:r w:rsidR="00257CA7">
        <w:rPr>
          <w:rFonts w:ascii="Times New Roman" w:eastAsia="Times New Roman" w:hAnsi="Times New Roman" w:cs="Times New Roman"/>
          <w:color w:val="000000"/>
          <w:sz w:val="28"/>
          <w:szCs w:val="28"/>
        </w:rPr>
        <w:t>выживание</w:t>
      </w:r>
      <w:r w:rsidR="00257CA7" w:rsidRPr="00257CA7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 w:rsidR="00257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никальными механиками эволюции</w:t>
      </w:r>
    </w:p>
    <w:p w14:paraId="17E0620A" w14:textId="68B0286E" w:rsidR="00886F09" w:rsidRPr="00547438" w:rsidRDefault="00886F09" w:rsidP="00886F0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проекта</w:t>
      </w:r>
      <w:r w:rsidRPr="008979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547438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базовых игровых механик, графики, музыки и звуков, а также детальная проработка идеи проекта.</w:t>
      </w:r>
    </w:p>
    <w:p w14:paraId="3731EBD6" w14:textId="5C18ED8F" w:rsidR="00886F09" w:rsidRDefault="00886F09" w:rsidP="00886F0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общая характеристика деятельности организации</w:t>
      </w:r>
    </w:p>
    <w:p w14:paraId="19A5152D" w14:textId="56542ED3" w:rsidR="00886F09" w:rsidRPr="008979DE" w:rsidRDefault="00886F09" w:rsidP="00886F0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заказчика</w:t>
      </w:r>
      <w:r w:rsidRPr="008979D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8979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 – инициативный.</w:t>
      </w:r>
    </w:p>
    <w:p w14:paraId="61BDD481" w14:textId="160156BB" w:rsidR="00886F09" w:rsidRPr="008979DE" w:rsidRDefault="00886F09" w:rsidP="00886F0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ая структура</w:t>
      </w:r>
      <w:r w:rsidRPr="008979D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8979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анда проектов условно разделена на </w:t>
      </w:r>
      <w:r w:rsidR="008979DE" w:rsidRPr="008979DE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r w:rsidR="008979DE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ников</w:t>
      </w:r>
      <w:r w:rsidR="008979DE" w:rsidRPr="008979DE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 w:rsidR="008979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8979DE" w:rsidRPr="008979DE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r w:rsidR="008979DE">
        <w:rPr>
          <w:rFonts w:ascii="Times New Roman" w:eastAsia="Times New Roman" w:hAnsi="Times New Roman" w:cs="Times New Roman"/>
          <w:color w:val="000000"/>
          <w:sz w:val="28"/>
          <w:szCs w:val="28"/>
        </w:rPr>
        <w:t>Кодеров</w:t>
      </w:r>
      <w:r w:rsidR="008979DE" w:rsidRPr="008979DE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</w:p>
    <w:p w14:paraId="2AEC57B0" w14:textId="7D7C1973" w:rsidR="00886F09" w:rsidRPr="00257CA7" w:rsidRDefault="00886F09" w:rsidP="00886F0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еятельности</w:t>
      </w:r>
      <w:r w:rsidRPr="008979D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8979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ые направление деятельности в проекте сейчас</w:t>
      </w:r>
      <w:r w:rsidR="00257CA7" w:rsidRPr="00257CA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3D3DD00" w14:textId="4BB1F02B" w:rsidR="00257CA7" w:rsidRPr="00257CA7" w:rsidRDefault="00257CA7" w:rsidP="00257CA7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главного меню</w:t>
      </w:r>
    </w:p>
    <w:p w14:paraId="2B7E6BA9" w14:textId="229CC0ED" w:rsidR="00257CA7" w:rsidRPr="00257CA7" w:rsidRDefault="00257CA7" w:rsidP="00257CA7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предметов окружения</w:t>
      </w:r>
    </w:p>
    <w:p w14:paraId="4ACBD243" w14:textId="35B8B6BB" w:rsidR="00257CA7" w:rsidRPr="00257CA7" w:rsidRDefault="00257CA7" w:rsidP="00257CA7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ентор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UD</w:t>
      </w:r>
    </w:p>
    <w:p w14:paraId="5EFE580F" w14:textId="7DEAA1D5" w:rsidR="00257CA7" w:rsidRDefault="00257CA7" w:rsidP="00257CA7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Камеры и её управления</w:t>
      </w:r>
    </w:p>
    <w:p w14:paraId="5A634E30" w14:textId="40E0DE02" w:rsidR="00257CA7" w:rsidRDefault="00257CA7" w:rsidP="00257CA7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кализация</w:t>
      </w:r>
    </w:p>
    <w:p w14:paraId="68FAD4E9" w14:textId="4216F92D" w:rsidR="008979DE" w:rsidRPr="00257CA7" w:rsidRDefault="00257CA7" w:rsidP="00886F09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та</w:t>
      </w:r>
    </w:p>
    <w:p w14:paraId="3F7AF48A" w14:textId="2DAC846F" w:rsidR="008979DE" w:rsidRDefault="008979DE" w:rsidP="008979D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8979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 задания по проектной практике</w:t>
      </w:r>
    </w:p>
    <w:p w14:paraId="56D1533A" w14:textId="78AFCB09" w:rsidR="008979DE" w:rsidRDefault="00547438" w:rsidP="008979D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проектной практики были выполнены задания в соответствии с установленной структурой, вкл. Базовую часть и вариативное задание. </w:t>
      </w:r>
    </w:p>
    <w:p w14:paraId="5FE853DA" w14:textId="36FE44C3" w:rsidR="00547438" w:rsidRDefault="00547438" w:rsidP="0054743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ая ча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59631959" w14:textId="539C668C" w:rsidR="00547438" w:rsidRDefault="00547438" w:rsidP="00547438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74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ройка </w:t>
      </w:r>
      <w:r w:rsidRPr="0054743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</w:p>
    <w:p w14:paraId="23D95786" w14:textId="2710785A" w:rsidR="00547438" w:rsidRDefault="00547438" w:rsidP="00547438">
      <w:pPr>
        <w:pStyle w:val="a6"/>
        <w:keepNext/>
        <w:keepLines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л групповой репозиторий.</w:t>
      </w:r>
    </w:p>
    <w:p w14:paraId="5A736E45" w14:textId="2A58ADCE" w:rsidR="00547438" w:rsidRPr="00547438" w:rsidRDefault="00547438" w:rsidP="00547438">
      <w:pPr>
        <w:pStyle w:val="a6"/>
        <w:keepNext/>
        <w:keepLines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оили базовые коман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33752A7" w14:textId="0620909E" w:rsidR="00547438" w:rsidRPr="00547438" w:rsidRDefault="00547438" w:rsidP="00547438">
      <w:pPr>
        <w:pStyle w:val="a6"/>
        <w:keepNext/>
        <w:keepLines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рно фиксировали изменения коммитами.</w:t>
      </w:r>
    </w:p>
    <w:p w14:paraId="32A4E2F8" w14:textId="06CF8814" w:rsidR="00547438" w:rsidRPr="00DB4983" w:rsidRDefault="00DB4983" w:rsidP="00547438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исание документов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down</w:t>
      </w:r>
    </w:p>
    <w:p w14:paraId="4BA5C813" w14:textId="2590E750" w:rsidR="00DB4983" w:rsidRDefault="00DB4983" w:rsidP="00DB4983">
      <w:pPr>
        <w:pStyle w:val="a6"/>
        <w:keepNext/>
        <w:keepLines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или материалы проекта</w:t>
      </w:r>
    </w:p>
    <w:p w14:paraId="7221E7EE" w14:textId="2211E302" w:rsidR="00DB4983" w:rsidRPr="00547438" w:rsidRDefault="00DB4983" w:rsidP="00DB4983">
      <w:pPr>
        <w:pStyle w:val="a6"/>
        <w:keepNext/>
        <w:keepLines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ли синтаксис</w:t>
      </w:r>
    </w:p>
    <w:p w14:paraId="1CB8C7D2" w14:textId="2E8D2BB8" w:rsidR="00547438" w:rsidRDefault="00DB4983" w:rsidP="00547438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делали статический с</w:t>
      </w:r>
      <w:r w:rsidR="00BD4E6B">
        <w:rPr>
          <w:rFonts w:ascii="Times New Roman" w:eastAsia="Times New Roman" w:hAnsi="Times New Roman" w:cs="Times New Roman"/>
          <w:color w:val="000000"/>
          <w:sz w:val="28"/>
          <w:szCs w:val="28"/>
        </w:rPr>
        <w:t>айт</w:t>
      </w:r>
      <w:r w:rsidR="00BD4E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До начала практики у нас не было опыта в разработке сайтов, с помощью интернет ресурсов </w:t>
      </w:r>
      <w:hyperlink r:id="rId8" w:history="1">
        <w:r w:rsidR="00BD4E6B" w:rsidRPr="00181BD8">
          <w:rPr>
            <w:rStyle w:val="a8"/>
            <w:rFonts w:ascii="Times New Roman" w:hAnsi="Times New Roman" w:cs="Times New Roman"/>
            <w:sz w:val="28"/>
          </w:rPr>
          <w:t>https://htmlacademy.ru/</w:t>
        </w:r>
      </w:hyperlink>
      <w:r w:rsidR="00BD4E6B">
        <w:rPr>
          <w:rFonts w:ascii="Times New Roman" w:hAnsi="Times New Roman" w:cs="Times New Roman"/>
          <w:sz w:val="28"/>
        </w:rPr>
        <w:t xml:space="preserve"> и</w:t>
      </w:r>
      <w:r w:rsidR="00BD4E6B" w:rsidRPr="00BD4E6B">
        <w:rPr>
          <w:rFonts w:ascii="Times New Roman" w:hAnsi="Times New Roman" w:cs="Times New Roman"/>
          <w:sz w:val="28"/>
        </w:rPr>
        <w:t xml:space="preserve"> </w:t>
      </w:r>
      <w:hyperlink r:id="rId9" w:history="1">
        <w:r w:rsidR="00BD4E6B" w:rsidRPr="00181BD8">
          <w:rPr>
            <w:rStyle w:val="a8"/>
            <w:rFonts w:ascii="Times New Roman" w:hAnsi="Times New Roman" w:cs="Times New Roman"/>
            <w:sz w:val="28"/>
          </w:rPr>
          <w:t>https://www.w3schools.com/</w:t>
        </w:r>
      </w:hyperlink>
      <w:r w:rsidR="00BD4E6B">
        <w:rPr>
          <w:rFonts w:ascii="Times New Roman" w:hAnsi="Times New Roman" w:cs="Times New Roman"/>
          <w:sz w:val="28"/>
        </w:rPr>
        <w:t xml:space="preserve"> видеоурокам и </w:t>
      </w:r>
      <w:proofErr w:type="spellStart"/>
      <w:r w:rsidR="00BD4E6B">
        <w:rPr>
          <w:rFonts w:ascii="Times New Roman" w:hAnsi="Times New Roman" w:cs="Times New Roman"/>
          <w:sz w:val="28"/>
          <w:lang w:val="en-US"/>
        </w:rPr>
        <w:t>deepseek</w:t>
      </w:r>
      <w:proofErr w:type="spellEnd"/>
      <w:r w:rsidR="00BD4E6B" w:rsidRPr="00BD4E6B">
        <w:rPr>
          <w:rFonts w:ascii="Times New Roman" w:hAnsi="Times New Roman" w:cs="Times New Roman"/>
          <w:sz w:val="28"/>
        </w:rPr>
        <w:t>-</w:t>
      </w:r>
      <w:r w:rsidR="00BD4E6B">
        <w:rPr>
          <w:rFonts w:ascii="Times New Roman" w:hAnsi="Times New Roman" w:cs="Times New Roman"/>
          <w:sz w:val="28"/>
        </w:rPr>
        <w:t>у удалось этому обучиться</w:t>
      </w:r>
      <w:r w:rsidR="00BD4E6B" w:rsidRPr="00BD4E6B">
        <w:rPr>
          <w:rFonts w:ascii="Times New Roman" w:hAnsi="Times New Roman" w:cs="Times New Roman"/>
          <w:sz w:val="28"/>
        </w:rPr>
        <w:br/>
      </w:r>
      <w:r w:rsidR="00BD4E6B">
        <w:rPr>
          <w:rFonts w:ascii="Times New Roman" w:hAnsi="Times New Roman" w:cs="Times New Roman"/>
          <w:sz w:val="28"/>
        </w:rPr>
        <w:t xml:space="preserve">Работа велась поэтапно, в начале была создана базовая структура, потом, поверх </w:t>
      </w:r>
      <w:r w:rsidR="00BD4E6B" w:rsidRPr="00BD4E6B">
        <w:rPr>
          <w:rFonts w:ascii="Times New Roman" w:hAnsi="Times New Roman" w:cs="Times New Roman"/>
          <w:sz w:val="28"/>
        </w:rPr>
        <w:t>“</w:t>
      </w:r>
      <w:r w:rsidR="00BD4E6B">
        <w:rPr>
          <w:rFonts w:ascii="Times New Roman" w:hAnsi="Times New Roman" w:cs="Times New Roman"/>
          <w:sz w:val="28"/>
        </w:rPr>
        <w:t>наращивался</w:t>
      </w:r>
      <w:r w:rsidR="00BD4E6B" w:rsidRPr="00BD4E6B">
        <w:rPr>
          <w:rFonts w:ascii="Times New Roman" w:hAnsi="Times New Roman" w:cs="Times New Roman"/>
          <w:sz w:val="28"/>
        </w:rPr>
        <w:t>”</w:t>
      </w:r>
      <w:r w:rsidR="00BD4E6B">
        <w:rPr>
          <w:rFonts w:ascii="Times New Roman" w:hAnsi="Times New Roman" w:cs="Times New Roman"/>
          <w:sz w:val="28"/>
        </w:rPr>
        <w:t xml:space="preserve"> контент.</w:t>
      </w:r>
      <w:r w:rsidR="00BD4E6B">
        <w:rPr>
          <w:rFonts w:ascii="Times New Roman" w:hAnsi="Times New Roman" w:cs="Times New Roman"/>
          <w:sz w:val="28"/>
        </w:rPr>
        <w:br/>
      </w:r>
      <w:r w:rsidR="00BD4E6B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ет в себя такие страницы</w:t>
      </w:r>
      <w:r w:rsidR="00BD4E6B" w:rsidRPr="00BD4E6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C8675DA" w14:textId="77777777" w:rsidR="00DB4983" w:rsidRPr="00DB4983" w:rsidRDefault="00DB4983" w:rsidP="00DB4983">
      <w:pPr>
        <w:pStyle w:val="a6"/>
        <w:keepNext/>
        <w:keepLines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4983">
        <w:rPr>
          <w:rFonts w:ascii="Times New Roman" w:eastAsia="Times New Roman" w:hAnsi="Times New Roman" w:cs="Times New Roman"/>
          <w:color w:val="000000"/>
          <w:sz w:val="28"/>
          <w:szCs w:val="28"/>
        </w:rPr>
        <w:t>Домашнюю страницу с аннотацией проекта.</w:t>
      </w:r>
    </w:p>
    <w:p w14:paraId="6D63F001" w14:textId="77777777" w:rsidR="00DB4983" w:rsidRPr="00DB4983" w:rsidRDefault="00DB4983" w:rsidP="00DB4983">
      <w:pPr>
        <w:pStyle w:val="a6"/>
        <w:keepNext/>
        <w:keepLines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4983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у «О проекте» с описанием проекта.</w:t>
      </w:r>
    </w:p>
    <w:p w14:paraId="2DFB3EF7" w14:textId="77777777" w:rsidR="00DB4983" w:rsidRPr="00DB4983" w:rsidRDefault="00DB4983" w:rsidP="00DB4983">
      <w:pPr>
        <w:pStyle w:val="a6"/>
        <w:keepNext/>
        <w:keepLines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4983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у или раздел «Участники» с описанием личного вклада каждого участника группы в проект по «Проектной деятельности».</w:t>
      </w:r>
    </w:p>
    <w:p w14:paraId="1AAB5316" w14:textId="77777777" w:rsidR="00DB4983" w:rsidRPr="00DB4983" w:rsidRDefault="00DB4983" w:rsidP="00DB4983">
      <w:pPr>
        <w:pStyle w:val="a6"/>
        <w:keepNext/>
        <w:keepLines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4983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у или раздел «Журнал» с минимум тремя постами (новостями, блоками) о прогрессе работы.</w:t>
      </w:r>
    </w:p>
    <w:p w14:paraId="399F462A" w14:textId="06BEB728" w:rsidR="00DB4983" w:rsidRPr="00DB4983" w:rsidRDefault="00DB4983" w:rsidP="00DB4983">
      <w:pPr>
        <w:pStyle w:val="a6"/>
        <w:keepNext/>
        <w:keepLines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4983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у «Ресурсы» со ссылками на полезные материалы (ссылки на организацию-партнёра, сайты и статьи, позволяющие лучше понять суть проекта).</w:t>
      </w:r>
      <w:r w:rsidRPr="00BD4E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B498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1F31C447" w14:textId="3615BB32" w:rsidR="00BD4E6B" w:rsidRPr="00BD4E6B" w:rsidRDefault="00DB4983" w:rsidP="00BD4E6B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4983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с организацией-партнёром:</w:t>
      </w:r>
    </w:p>
    <w:p w14:paraId="0C133D5C" w14:textId="2EEBC18C" w:rsidR="00DB4983" w:rsidRDefault="00BD4E6B" w:rsidP="00DB4983">
      <w:pPr>
        <w:pStyle w:val="a6"/>
        <w:keepNext/>
        <w:keepLines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4E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посетили лекцию от проекта «Молодёжь Москвы» на тему «Создание технического задания на разработку </w:t>
      </w:r>
      <w:proofErr w:type="spellStart"/>
      <w:r w:rsidRPr="00BD4E6B">
        <w:rPr>
          <w:rFonts w:ascii="Times New Roman" w:eastAsia="Times New Roman" w:hAnsi="Times New Roman" w:cs="Times New Roman"/>
          <w:color w:val="000000"/>
          <w:sz w:val="28"/>
          <w:szCs w:val="28"/>
        </w:rPr>
        <w:t>Telegram</w:t>
      </w:r>
      <w:proofErr w:type="spellEnd"/>
      <w:r w:rsidRPr="00BD4E6B">
        <w:rPr>
          <w:rFonts w:ascii="Times New Roman" w:eastAsia="Times New Roman" w:hAnsi="Times New Roman" w:cs="Times New Roman"/>
          <w:color w:val="000000"/>
          <w:sz w:val="28"/>
          <w:szCs w:val="28"/>
        </w:rPr>
        <w:t>-ботов».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то и видео в приложении)</w:t>
      </w:r>
    </w:p>
    <w:p w14:paraId="5A794690" w14:textId="18672FF4" w:rsidR="00BD4E6B" w:rsidRPr="00E12A39" w:rsidRDefault="00BD4E6B" w:rsidP="00BD4E6B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E12A3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В ходе мероприя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ы</w:t>
      </w:r>
      <w:r w:rsidRPr="00E12A3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</w:p>
    <w:p w14:paraId="7994FA1F" w14:textId="115F4857" w:rsidR="00BD4E6B" w:rsidRPr="00E12A39" w:rsidRDefault="00BD4E6B" w:rsidP="00BD4E6B">
      <w:pPr>
        <w:pStyle w:val="a6"/>
        <w:keepNext/>
        <w:keepLines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A39">
        <w:rPr>
          <w:rFonts w:ascii="Times New Roman" w:eastAsia="Times New Roman" w:hAnsi="Times New Roman" w:cs="Times New Roman"/>
          <w:color w:val="000000"/>
          <w:sz w:val="28"/>
          <w:szCs w:val="28"/>
        </w:rPr>
        <w:t>уз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12A39">
        <w:rPr>
          <w:rFonts w:ascii="Times New Roman" w:eastAsia="Times New Roman" w:hAnsi="Times New Roman" w:cs="Times New Roman"/>
          <w:color w:val="000000"/>
          <w:sz w:val="28"/>
          <w:szCs w:val="28"/>
        </w:rPr>
        <w:t>, как формулируются требования к IT-продуктам;</w:t>
      </w:r>
    </w:p>
    <w:p w14:paraId="634C621C" w14:textId="0F66F93D" w:rsidR="00BD4E6B" w:rsidRPr="00E12A39" w:rsidRDefault="00BD4E6B" w:rsidP="00BD4E6B">
      <w:pPr>
        <w:pStyle w:val="a6"/>
        <w:keepNext/>
        <w:keepLines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A39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12A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ие о логике построения ТЗ;</w:t>
      </w:r>
    </w:p>
    <w:p w14:paraId="7A48EB56" w14:textId="42897E72" w:rsidR="00BD4E6B" w:rsidRPr="00BD4E6B" w:rsidRDefault="00BD4E6B" w:rsidP="00BD4E6B">
      <w:pPr>
        <w:pStyle w:val="a6"/>
        <w:keepNext/>
        <w:keepLines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A39">
        <w:rPr>
          <w:rFonts w:ascii="Times New Roman" w:eastAsia="Times New Roman" w:hAnsi="Times New Roman" w:cs="Times New Roman"/>
          <w:color w:val="000000"/>
          <w:sz w:val="28"/>
          <w:szCs w:val="28"/>
        </w:rPr>
        <w:t>улучш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12A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и командной коммуникации.</w:t>
      </w:r>
    </w:p>
    <w:p w14:paraId="13295EC2" w14:textId="3C32EB35" w:rsidR="00E93CC5" w:rsidRPr="00E93CC5" w:rsidRDefault="00E93CC5" w:rsidP="00E93CC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131085BB" w14:textId="77777777" w:rsidR="00DB4983" w:rsidRPr="00BD4E6B" w:rsidRDefault="00DB4983" w:rsidP="00BD4E6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18F7FE" w14:textId="77777777" w:rsidR="00DB4983" w:rsidRPr="00DB4983" w:rsidRDefault="00DB4983" w:rsidP="00DB498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27FAE3" w14:textId="77777777" w:rsidR="008979DE" w:rsidRDefault="008979DE" w:rsidP="008979D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7835F2" w14:textId="77777777" w:rsidR="008979DE" w:rsidRPr="008979DE" w:rsidRDefault="008979DE" w:rsidP="008979D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83448C" w14:textId="77777777" w:rsidR="00BD4E6B" w:rsidRPr="00E201BE" w:rsidRDefault="008979DE" w:rsidP="008979D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Описание достигнутых результатов по проектной практике</w:t>
      </w:r>
    </w:p>
    <w:p w14:paraId="082D6E8F" w14:textId="470F7EE0" w:rsidR="008979DE" w:rsidRDefault="00BD4E6B" w:rsidP="00BD4E6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ходе выполнения проектной практики, мною были получены навыки в работе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r w:rsidRPr="003D4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йлами в форма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down</w:t>
      </w:r>
      <w:r w:rsidRPr="003D4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выки написания сайта на язык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3D4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выки в создании игр в жан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eat</w:t>
      </w:r>
      <w:r w:rsidRPr="00BD4E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m</w:t>
      </w:r>
      <w:proofErr w:type="spellEnd"/>
      <w:r w:rsidRPr="00BD4E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p</w:t>
      </w:r>
      <w:r w:rsidRPr="00BD4E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ехнического руководства процесса его создания.</w:t>
      </w:r>
    </w:p>
    <w:p w14:paraId="5EA4E5FB" w14:textId="53D1B1B7" w:rsidR="008979DE" w:rsidRPr="00E201BE" w:rsidRDefault="008979DE" w:rsidP="008979D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ЛЮЧЕНИЕ</w:t>
      </w:r>
    </w:p>
    <w:p w14:paraId="5451796A" w14:textId="61C516AC" w:rsidR="00E93CC5" w:rsidRPr="00E93CC5" w:rsidRDefault="00E93CC5" w:rsidP="00E93CC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972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Pr="003F14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рамках проектной практики были успешно выполнены все поставленные задач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3F14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роделанная работа имеет значительную практическую ценность, так как она не только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</w:t>
      </w:r>
      <w:r w:rsidRPr="003F14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пособств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вала</w:t>
      </w:r>
      <w:r w:rsidRPr="003F14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развитию проект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3F14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“</w:t>
      </w:r>
      <w:r w:rsidRPr="00E93C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93C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мпьютерная игра для одного человека "</w:t>
      </w:r>
      <w:proofErr w:type="spellStart"/>
      <w:r w:rsidRPr="00E93C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ECOllapse</w:t>
      </w:r>
      <w:proofErr w:type="spellEnd"/>
      <w:r w:rsidRPr="00E93C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"”,</w:t>
      </w:r>
      <w:r w:rsidRPr="003F14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но и предостав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ла</w:t>
      </w:r>
      <w:r w:rsidRPr="003F14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олезные материалы для будущих исследований и разработок в области IT-технологий.</w:t>
      </w:r>
      <w:r w:rsidRPr="000972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</w:p>
    <w:p w14:paraId="20500F65" w14:textId="4F09CA9F" w:rsidR="008979DE" w:rsidRDefault="008979DE" w:rsidP="008979D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СОК ИСПОЛЬЗОВАННОЙ ЛИТЕРАТУРЫ</w:t>
      </w:r>
    </w:p>
    <w:p w14:paraId="364AD198" w14:textId="77777777" w:rsidR="00E93CC5" w:rsidRPr="00E93CC5" w:rsidRDefault="00E93CC5" w:rsidP="008979D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5F5BB790" w14:textId="77777777" w:rsidR="00E93CC5" w:rsidRPr="00E12A39" w:rsidRDefault="00E93CC5" w:rsidP="00E93CC5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sz w:val="28"/>
        </w:rPr>
      </w:pPr>
      <w:r w:rsidRPr="00E12A39">
        <w:rPr>
          <w:rFonts w:ascii="Times New Roman" w:hAnsi="Times New Roman" w:cs="Times New Roman"/>
          <w:sz w:val="28"/>
        </w:rPr>
        <w:t>Онлайн-курс на сайте HTML Ac</w:t>
      </w:r>
      <w:r>
        <w:rPr>
          <w:rFonts w:ascii="Times New Roman" w:hAnsi="Times New Roman" w:cs="Times New Roman"/>
          <w:sz w:val="28"/>
        </w:rPr>
        <w:t>ademy (https://htmlacademy.ru/)</w:t>
      </w:r>
    </w:p>
    <w:p w14:paraId="5C9DF4C4" w14:textId="77777777" w:rsidR="00E93CC5" w:rsidRPr="00E12A39" w:rsidRDefault="00E93CC5" w:rsidP="00E93CC5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sz w:val="28"/>
        </w:rPr>
      </w:pPr>
      <w:r w:rsidRPr="00E12A39">
        <w:rPr>
          <w:rFonts w:ascii="Times New Roman" w:hAnsi="Times New Roman" w:cs="Times New Roman"/>
          <w:sz w:val="28"/>
        </w:rPr>
        <w:t>Руководства и статьи на W3Schoo</w:t>
      </w:r>
      <w:r>
        <w:rPr>
          <w:rFonts w:ascii="Times New Roman" w:hAnsi="Times New Roman" w:cs="Times New Roman"/>
          <w:sz w:val="28"/>
        </w:rPr>
        <w:t>ls (https://www.w3schools.com/)</w:t>
      </w:r>
    </w:p>
    <w:p w14:paraId="32C3DACC" w14:textId="77777777" w:rsidR="00E93CC5" w:rsidRPr="000669C2" w:rsidRDefault="00E93CC5" w:rsidP="00E93CC5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sz w:val="28"/>
        </w:rPr>
      </w:pPr>
      <w:r w:rsidRPr="00E12A39">
        <w:rPr>
          <w:rFonts w:ascii="Times New Roman" w:hAnsi="Times New Roman" w:cs="Times New Roman"/>
          <w:sz w:val="28"/>
        </w:rPr>
        <w:t xml:space="preserve">Примеры из официальной документации MDN Web </w:t>
      </w:r>
      <w:proofErr w:type="spellStart"/>
      <w:r w:rsidRPr="00E12A39">
        <w:rPr>
          <w:rFonts w:ascii="Times New Roman" w:hAnsi="Times New Roman" w:cs="Times New Roman"/>
          <w:sz w:val="28"/>
        </w:rPr>
        <w:t>Docs</w:t>
      </w:r>
      <w:proofErr w:type="spellEnd"/>
      <w:r w:rsidRPr="00E12A39">
        <w:rPr>
          <w:rFonts w:ascii="Times New Roman" w:hAnsi="Times New Roman" w:cs="Times New Roman"/>
          <w:sz w:val="28"/>
        </w:rPr>
        <w:t xml:space="preserve"> (developer.mozilla.org) (</w:t>
      </w:r>
      <w:r>
        <w:rPr>
          <w:rFonts w:ascii="Times New Roman" w:hAnsi="Times New Roman" w:cs="Times New Roman"/>
          <w:sz w:val="28"/>
        </w:rPr>
        <w:t>https://developer.mozilla.org/)</w:t>
      </w:r>
    </w:p>
    <w:p w14:paraId="12BC5D80" w14:textId="3B36B523" w:rsidR="00E93CC5" w:rsidRPr="00E93CC5" w:rsidRDefault="00E93CC5" w:rsidP="008979D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BAAEDF0" w14:textId="115ABFF0" w:rsidR="008979DE" w:rsidRPr="00E201BE" w:rsidRDefault="008979DE" w:rsidP="008979D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ЛОЖЕНИЯ</w:t>
      </w:r>
    </w:p>
    <w:p w14:paraId="4C9EC2D2" w14:textId="4614B681" w:rsidR="00E93CC5" w:rsidRPr="00E201BE" w:rsidRDefault="00E201BE" w:rsidP="008979D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201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hyperlink r:id="rId10" w:history="1">
        <w:r w:rsidRPr="00E201BE">
          <w:rPr>
            <w:rStyle w:val="a8"/>
            <w:rFonts w:ascii="Times New Roman" w:eastAsia="Times New Roman" w:hAnsi="Times New Roman" w:cs="Times New Roman"/>
            <w:b/>
            <w:bCs/>
            <w:sz w:val="28"/>
            <w:szCs w:val="28"/>
          </w:rPr>
          <w:t>https://github.com/dczdfc/Beat-em-up-game</w:t>
        </w:r>
      </w:hyperlink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 ссылка на наш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тхаб</w:t>
      </w:r>
      <w:proofErr w:type="spellEnd"/>
    </w:p>
    <w:p w14:paraId="2A2C602E" w14:textId="7EE387EA" w:rsidR="00E93CC5" w:rsidRPr="00E93CC5" w:rsidRDefault="00E93CC5" w:rsidP="00E93CC5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то и виде с мероприятия</w:t>
      </w:r>
    </w:p>
    <w:p w14:paraId="058E0A0B" w14:textId="737A07C4" w:rsidR="00E93CC5" w:rsidRDefault="00E93CC5" w:rsidP="008979D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5B1E119E" wp14:editId="4BBB68C8">
            <wp:extent cx="2592893" cy="1943100"/>
            <wp:effectExtent l="0" t="0" r="0" b="0"/>
            <wp:docPr id="8366305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571" cy="194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5B0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1360" w:dyaOrig="880" w14:anchorId="3CCFCA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8pt;height:42.6pt" o:ole="">
            <v:imagedata r:id="rId12" o:title=""/>
          </v:shape>
          <o:OLEObject Type="Embed" ProgID="Package" ShapeID="_x0000_i1025" DrawAspect="Icon" ObjectID="_1809342732" r:id="rId13"/>
        </w:object>
      </w:r>
    </w:p>
    <w:p w14:paraId="41C093A1" w14:textId="77777777" w:rsidR="00E93CC5" w:rsidRPr="00DE15B0" w:rsidRDefault="00E93CC5" w:rsidP="00DE15B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sectPr w:rsidR="00E93CC5" w:rsidRPr="00DE15B0" w:rsidSect="00370634">
      <w:footerReference w:type="default" r:id="rId14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514A8" w14:textId="77777777" w:rsidR="002C7767" w:rsidRDefault="002C7767">
      <w:pPr>
        <w:spacing w:after="0" w:line="240" w:lineRule="auto"/>
      </w:pPr>
      <w:r>
        <w:separator/>
      </w:r>
    </w:p>
  </w:endnote>
  <w:endnote w:type="continuationSeparator" w:id="0">
    <w:p w14:paraId="78D6D1F3" w14:textId="77777777" w:rsidR="002C7767" w:rsidRDefault="002C7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B29F7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382595C3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FB3AA" w14:textId="77777777" w:rsidR="002C7767" w:rsidRDefault="002C7767">
      <w:pPr>
        <w:spacing w:after="0" w:line="240" w:lineRule="auto"/>
      </w:pPr>
      <w:r>
        <w:separator/>
      </w:r>
    </w:p>
  </w:footnote>
  <w:footnote w:type="continuationSeparator" w:id="0">
    <w:p w14:paraId="2AA1DE4E" w14:textId="77777777" w:rsidR="002C7767" w:rsidRDefault="002C7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B093A"/>
    <w:multiLevelType w:val="hybridMultilevel"/>
    <w:tmpl w:val="5742F7B6"/>
    <w:lvl w:ilvl="0" w:tplc="9B743A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3213259"/>
    <w:multiLevelType w:val="hybridMultilevel"/>
    <w:tmpl w:val="93F2259A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5C68E76">
      <w:numFmt w:val="bullet"/>
      <w:lvlText w:val="•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6B91A2E"/>
    <w:multiLevelType w:val="hybridMultilevel"/>
    <w:tmpl w:val="33A0E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90B7D28"/>
    <w:multiLevelType w:val="multilevel"/>
    <w:tmpl w:val="CFB6F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74053"/>
    <w:multiLevelType w:val="multilevel"/>
    <w:tmpl w:val="CFB6F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D594444"/>
    <w:multiLevelType w:val="multilevel"/>
    <w:tmpl w:val="CFB6F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6F317A1F"/>
    <w:multiLevelType w:val="hybridMultilevel"/>
    <w:tmpl w:val="B14EB258"/>
    <w:lvl w:ilvl="0" w:tplc="9B743A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57303E2"/>
    <w:multiLevelType w:val="hybridMultilevel"/>
    <w:tmpl w:val="2C8A01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460340415">
    <w:abstractNumId w:val="19"/>
  </w:num>
  <w:num w:numId="2" w16cid:durableId="1947422409">
    <w:abstractNumId w:val="18"/>
  </w:num>
  <w:num w:numId="3" w16cid:durableId="1741751217">
    <w:abstractNumId w:val="27"/>
  </w:num>
  <w:num w:numId="4" w16cid:durableId="306865393">
    <w:abstractNumId w:val="12"/>
  </w:num>
  <w:num w:numId="5" w16cid:durableId="1616330009">
    <w:abstractNumId w:val="23"/>
  </w:num>
  <w:num w:numId="6" w16cid:durableId="1758282706">
    <w:abstractNumId w:val="11"/>
  </w:num>
  <w:num w:numId="7" w16cid:durableId="1306396720">
    <w:abstractNumId w:val="0"/>
  </w:num>
  <w:num w:numId="8" w16cid:durableId="388460415">
    <w:abstractNumId w:val="14"/>
  </w:num>
  <w:num w:numId="9" w16cid:durableId="1158109133">
    <w:abstractNumId w:val="24"/>
  </w:num>
  <w:num w:numId="10" w16cid:durableId="804586197">
    <w:abstractNumId w:val="6"/>
  </w:num>
  <w:num w:numId="11" w16cid:durableId="89396461">
    <w:abstractNumId w:val="29"/>
  </w:num>
  <w:num w:numId="12" w16cid:durableId="731735225">
    <w:abstractNumId w:val="1"/>
  </w:num>
  <w:num w:numId="13" w16cid:durableId="1120339651">
    <w:abstractNumId w:val="7"/>
  </w:num>
  <w:num w:numId="14" w16cid:durableId="1863349851">
    <w:abstractNumId w:val="21"/>
  </w:num>
  <w:num w:numId="15" w16cid:durableId="574239670">
    <w:abstractNumId w:val="2"/>
  </w:num>
  <w:num w:numId="16" w16cid:durableId="82797946">
    <w:abstractNumId w:val="20"/>
  </w:num>
  <w:num w:numId="17" w16cid:durableId="1335840806">
    <w:abstractNumId w:val="9"/>
  </w:num>
  <w:num w:numId="18" w16cid:durableId="1465343620">
    <w:abstractNumId w:val="16"/>
  </w:num>
  <w:num w:numId="19" w16cid:durableId="1040203681">
    <w:abstractNumId w:val="3"/>
  </w:num>
  <w:num w:numId="20" w16cid:durableId="709499722">
    <w:abstractNumId w:val="22"/>
  </w:num>
  <w:num w:numId="21" w16cid:durableId="210576501">
    <w:abstractNumId w:val="5"/>
  </w:num>
  <w:num w:numId="22" w16cid:durableId="169292793">
    <w:abstractNumId w:val="13"/>
  </w:num>
  <w:num w:numId="23" w16cid:durableId="1389840036">
    <w:abstractNumId w:val="26"/>
  </w:num>
  <w:num w:numId="24" w16cid:durableId="1384063505">
    <w:abstractNumId w:val="4"/>
  </w:num>
  <w:num w:numId="25" w16cid:durableId="134568156">
    <w:abstractNumId w:val="10"/>
  </w:num>
  <w:num w:numId="26" w16cid:durableId="1095052369">
    <w:abstractNumId w:val="25"/>
  </w:num>
  <w:num w:numId="27" w16cid:durableId="1715886206">
    <w:abstractNumId w:val="17"/>
  </w:num>
  <w:num w:numId="28" w16cid:durableId="430903541">
    <w:abstractNumId w:val="15"/>
  </w:num>
  <w:num w:numId="29" w16cid:durableId="771900647">
    <w:abstractNumId w:val="8"/>
  </w:num>
  <w:num w:numId="30" w16cid:durableId="113784130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531DD"/>
    <w:rsid w:val="00055B56"/>
    <w:rsid w:val="00097297"/>
    <w:rsid w:val="001730E0"/>
    <w:rsid w:val="00194661"/>
    <w:rsid w:val="00235049"/>
    <w:rsid w:val="00257CA7"/>
    <w:rsid w:val="002C5DB7"/>
    <w:rsid w:val="002C7767"/>
    <w:rsid w:val="00370634"/>
    <w:rsid w:val="00547438"/>
    <w:rsid w:val="00691BC9"/>
    <w:rsid w:val="00720A4F"/>
    <w:rsid w:val="007C13E5"/>
    <w:rsid w:val="007F3993"/>
    <w:rsid w:val="00886F09"/>
    <w:rsid w:val="008979DE"/>
    <w:rsid w:val="00923A4F"/>
    <w:rsid w:val="00947F23"/>
    <w:rsid w:val="009C1BAF"/>
    <w:rsid w:val="00B13ACF"/>
    <w:rsid w:val="00BD4E6B"/>
    <w:rsid w:val="00C53695"/>
    <w:rsid w:val="00C60EFB"/>
    <w:rsid w:val="00DB4983"/>
    <w:rsid w:val="00DE15B0"/>
    <w:rsid w:val="00E1073B"/>
    <w:rsid w:val="00E17C53"/>
    <w:rsid w:val="00E201BE"/>
    <w:rsid w:val="00E93CC5"/>
    <w:rsid w:val="00F27D25"/>
    <w:rsid w:val="00F3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9CF3B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character" w:styleId="ad">
    <w:name w:val="Unresolved Mention"/>
    <w:basedOn w:val="a0"/>
    <w:uiPriority w:val="99"/>
    <w:semiHidden/>
    <w:unhideWhenUsed/>
    <w:rsid w:val="00BD4E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tmlacademy.ru/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dczdfc/Beat-em-up-ga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81D87-3903-42F0-BC43-4961B814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Ars</cp:lastModifiedBy>
  <cp:revision>4</cp:revision>
  <dcterms:created xsi:type="dcterms:W3CDTF">2025-05-21T08:55:00Z</dcterms:created>
  <dcterms:modified xsi:type="dcterms:W3CDTF">2025-05-21T11:26:00Z</dcterms:modified>
</cp:coreProperties>
</file>